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44" w:rsidRDefault="00A15C44" w:rsidP="00A15C44">
      <w:pPr>
        <w:spacing w:line="240" w:lineRule="auto"/>
        <w:contextualSpacing/>
        <w:jc w:val="center"/>
        <w:rPr>
          <w:sz w:val="26"/>
          <w:szCs w:val="26"/>
        </w:rPr>
      </w:pPr>
      <w:bookmarkStart w:id="0" w:name="_GoBack"/>
      <w:bookmarkEnd w:id="0"/>
    </w:p>
    <w:p w:rsidR="00A15C44" w:rsidRDefault="00A15C44" w:rsidP="00A15C44">
      <w:pPr>
        <w:spacing w:line="240" w:lineRule="auto"/>
        <w:contextualSpacing/>
        <w:jc w:val="center"/>
        <w:rPr>
          <w:sz w:val="26"/>
          <w:szCs w:val="26"/>
        </w:rPr>
      </w:pPr>
    </w:p>
    <w:p w:rsidR="00A15C44" w:rsidRDefault="00A15C44" w:rsidP="00817C37">
      <w:pPr>
        <w:spacing w:line="240" w:lineRule="auto"/>
        <w:contextualSpacing/>
        <w:jc w:val="center"/>
        <w:rPr>
          <w:sz w:val="26"/>
          <w:szCs w:val="26"/>
        </w:rPr>
      </w:pPr>
    </w:p>
    <w:p w:rsidR="00817C37" w:rsidRPr="00817C37" w:rsidRDefault="00FA436D" w:rsidP="00817C37">
      <w:pPr>
        <w:spacing w:line="240" w:lineRule="auto"/>
        <w:contextualSpacing/>
        <w:jc w:val="center"/>
        <w:rPr>
          <w:sz w:val="26"/>
          <w:szCs w:val="26"/>
        </w:rPr>
      </w:pPr>
      <w:r w:rsidRPr="00817C37">
        <w:rPr>
          <w:sz w:val="26"/>
          <w:szCs w:val="26"/>
        </w:rPr>
        <w:t xml:space="preserve">Town </w:t>
      </w:r>
      <w:r w:rsidR="004E1572" w:rsidRPr="00817C37">
        <w:rPr>
          <w:sz w:val="26"/>
          <w:szCs w:val="26"/>
        </w:rPr>
        <w:t>of Mount Pleasant</w:t>
      </w:r>
    </w:p>
    <w:p w:rsidR="00705C51" w:rsidRPr="00817C37" w:rsidRDefault="00FA436D" w:rsidP="004E1572">
      <w:pPr>
        <w:jc w:val="center"/>
        <w:rPr>
          <w:sz w:val="26"/>
          <w:szCs w:val="26"/>
        </w:rPr>
      </w:pPr>
      <w:r w:rsidRPr="00817C37">
        <w:rPr>
          <w:b/>
          <w:sz w:val="26"/>
          <w:szCs w:val="26"/>
        </w:rPr>
        <w:t>Notification of Request for Family Medical Leave</w:t>
      </w:r>
    </w:p>
    <w:p w:rsidR="00FA436D" w:rsidRDefault="00FA436D" w:rsidP="007527ED">
      <w:pPr>
        <w:spacing w:line="240" w:lineRule="auto"/>
        <w:contextualSpacing/>
        <w:jc w:val="both"/>
      </w:pPr>
      <w:r>
        <w:t xml:space="preserve">To request </w:t>
      </w:r>
      <w:r w:rsidR="009866AB">
        <w:t>job protection under the</w:t>
      </w:r>
      <w:r>
        <w:t xml:space="preserve"> Family and Medical Leave Act (FMLA), please complete the following request from and submit</w:t>
      </w:r>
      <w:r w:rsidR="009866AB">
        <w:t xml:space="preserve"> it</w:t>
      </w:r>
      <w:r>
        <w:t xml:space="preserve"> to Human Resources </w:t>
      </w:r>
      <w:r w:rsidRPr="00F60D9E">
        <w:rPr>
          <w:b/>
        </w:rPr>
        <w:t>at least 30 days prior to leave</w:t>
      </w:r>
      <w:r>
        <w:t xml:space="preserve"> (unless leave is unforeseen, in which case submit the form as soon as practical).</w:t>
      </w:r>
    </w:p>
    <w:p w:rsidR="00A62271" w:rsidRDefault="00A15C44" w:rsidP="007527ED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7105A" wp14:editId="4DCB40AF">
                <wp:simplePos x="0" y="0"/>
                <wp:positionH relativeFrom="column">
                  <wp:posOffset>-154305</wp:posOffset>
                </wp:positionH>
                <wp:positionV relativeFrom="paragraph">
                  <wp:posOffset>151764</wp:posOffset>
                </wp:positionV>
                <wp:extent cx="6629400" cy="923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239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EF74" id="Rectangle 3" o:spid="_x0000_s1026" style="position:absolute;margin-left:-12.15pt;margin-top:11.95pt;width:522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" filled="f" strokecolor="black [3213]" strokeweight="1.5pt">
                <v:stroke dashstyle="1 1"/>
              </v:rect>
            </w:pict>
          </mc:Fallback>
        </mc:AlternateContent>
      </w:r>
    </w:p>
    <w:p w:rsidR="007527ED" w:rsidRDefault="007527ED" w:rsidP="007527ED">
      <w:pPr>
        <w:spacing w:line="240" w:lineRule="auto"/>
        <w:contextualSpacing/>
        <w:jc w:val="both"/>
      </w:pPr>
    </w:p>
    <w:p w:rsidR="00FA436D" w:rsidRDefault="00FA436D" w:rsidP="00FA436D">
      <w:r>
        <w:t>Employee Name</w:t>
      </w:r>
      <w:r w:rsidR="007527ED">
        <w:t xml:space="preserve"> (please print)</w:t>
      </w:r>
      <w:r>
        <w:t>:</w:t>
      </w:r>
      <w:r w:rsidR="004E1572">
        <w:t xml:space="preserve"> </w:t>
      </w:r>
      <w:r>
        <w:t>___</w:t>
      </w:r>
      <w:r w:rsidR="007527ED">
        <w:t>______________________________</w:t>
      </w:r>
      <w:r w:rsidR="00817C37">
        <w:t xml:space="preserve">    </w:t>
      </w:r>
      <w:r>
        <w:t>Depar</w:t>
      </w:r>
      <w:r w:rsidR="007527ED">
        <w:t>tment: ___________________</w:t>
      </w:r>
    </w:p>
    <w:p w:rsidR="004E1572" w:rsidRDefault="00FA436D" w:rsidP="004E1572">
      <w:pPr>
        <w:spacing w:line="240" w:lineRule="auto"/>
      </w:pPr>
      <w:r>
        <w:t>Requested Leave Start Date:</w:t>
      </w:r>
      <w:r w:rsidR="004E1572">
        <w:t xml:space="preserve"> </w:t>
      </w:r>
      <w:r>
        <w:t>________________</w:t>
      </w:r>
      <w:r w:rsidR="00442D2F">
        <w:t>_</w:t>
      </w:r>
      <w:r>
        <w:t>_</w:t>
      </w:r>
      <w:r w:rsidR="00817C37">
        <w:t>_</w:t>
      </w:r>
      <w:r w:rsidR="00C62301">
        <w:t xml:space="preserve">___          </w:t>
      </w:r>
      <w:r>
        <w:t>Estimated End Date:</w:t>
      </w:r>
      <w:r w:rsidR="00442D2F">
        <w:t xml:space="preserve"> </w:t>
      </w:r>
      <w:r>
        <w:t>_______________</w:t>
      </w:r>
      <w:r w:rsidR="00442D2F">
        <w:t>__</w:t>
      </w:r>
      <w:r w:rsidR="00817C37">
        <w:t>___</w:t>
      </w:r>
      <w:r w:rsidR="00C62301">
        <w:t>___</w:t>
      </w:r>
    </w:p>
    <w:p w:rsidR="004E1572" w:rsidRDefault="004E1572" w:rsidP="004E1572">
      <w:pPr>
        <w:spacing w:line="240" w:lineRule="auto"/>
        <w:contextualSpacing/>
      </w:pPr>
    </w:p>
    <w:p w:rsidR="00705C51" w:rsidRDefault="00705C51" w:rsidP="004E1572">
      <w:pPr>
        <w:spacing w:line="240" w:lineRule="auto"/>
        <w:contextualSpacing/>
      </w:pPr>
    </w:p>
    <w:p w:rsidR="004263DD" w:rsidRDefault="004263DD" w:rsidP="004263DD">
      <w:pPr>
        <w:spacing w:line="240" w:lineRule="auto"/>
        <w:contextualSpacing/>
        <w:sectPr w:rsidR="004263DD" w:rsidSect="00A15C4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17C37" w:rsidRPr="004263DD" w:rsidRDefault="009866AB" w:rsidP="00817C37">
      <w:pPr>
        <w:spacing w:line="240" w:lineRule="auto"/>
        <w:rPr>
          <w:b/>
        </w:rPr>
      </w:pPr>
      <w:r>
        <w:rPr>
          <w:b/>
        </w:rPr>
        <w:t>Reason for this FMLA leave request</w:t>
      </w:r>
      <w:r w:rsidR="004E1572" w:rsidRPr="004263DD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63DD" w:rsidRDefault="009866AB" w:rsidP="00817C37">
      <w:pPr>
        <w:spacing w:line="240" w:lineRule="auto"/>
        <w:sectPr w:rsidR="004263DD" w:rsidSect="00A15C44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tab/>
      </w:r>
    </w:p>
    <w:p w:rsidR="004E1572" w:rsidRPr="00817C37" w:rsidRDefault="0034257D" w:rsidP="005639B7">
      <w:pPr>
        <w:tabs>
          <w:tab w:val="center" w:pos="5112"/>
        </w:tabs>
        <w:spacing w:line="240" w:lineRule="auto"/>
        <w:rPr>
          <w:i/>
        </w:rPr>
      </w:pPr>
      <w:r>
        <w:sym w:font="Wingdings 2" w:char="F0A3"/>
      </w:r>
      <w:r>
        <w:t xml:space="preserve">   </w:t>
      </w:r>
      <w:r w:rsidR="009866AB">
        <w:t>My serious health condition</w:t>
      </w:r>
      <w:r w:rsidR="007527ED">
        <w:t xml:space="preserve"> </w:t>
      </w:r>
      <w:r w:rsidR="005639B7">
        <w:tab/>
      </w:r>
    </w:p>
    <w:p w:rsidR="00817C37" w:rsidRDefault="0034257D" w:rsidP="00FA436D">
      <w:r>
        <w:sym w:font="Wingdings 2" w:char="F0A3"/>
      </w:r>
      <w:r>
        <w:t xml:space="preserve">   </w:t>
      </w:r>
      <w:r w:rsidR="009866AB">
        <w:t xml:space="preserve">Birth/adoption of a child </w:t>
      </w:r>
      <w:r w:rsidR="007527ED">
        <w:t>(leave must be</w:t>
      </w:r>
      <w:r w:rsidR="00A62271">
        <w:t xml:space="preserve"> taken consecutively</w:t>
      </w:r>
      <w:r w:rsidR="007527ED">
        <w:t>)</w:t>
      </w:r>
    </w:p>
    <w:p w:rsidR="00D544A1" w:rsidRDefault="00D544A1" w:rsidP="00D544A1">
      <w:pPr>
        <w:spacing w:line="240" w:lineRule="auto"/>
      </w:pPr>
      <w:r>
        <w:sym w:font="Wingdings 2" w:char="F0A3"/>
      </w:r>
      <w:r>
        <w:t xml:space="preserve">   To care for an immediate family member with a serious health condition</w:t>
      </w:r>
    </w:p>
    <w:p w:rsidR="005639B7" w:rsidRDefault="005639B7" w:rsidP="00A15C44">
      <w:pPr>
        <w:spacing w:line="480" w:lineRule="auto"/>
      </w:pPr>
      <w:r>
        <w:sym w:font="Wingdings 2" w:char="F0A3"/>
      </w:r>
      <w:r>
        <w:t xml:space="preserve">   Military exigency</w:t>
      </w:r>
    </w:p>
    <w:p w:rsidR="005639B7" w:rsidRPr="005639B7" w:rsidRDefault="005639B7" w:rsidP="005639B7">
      <w:r>
        <w:rPr>
          <w:b/>
        </w:rPr>
        <w:t>Time off work is expected to be:</w:t>
      </w:r>
    </w:p>
    <w:p w:rsidR="00817C37" w:rsidRDefault="0034257D" w:rsidP="00817C37">
      <w:r>
        <w:sym w:font="Wingdings 2" w:char="F0A3"/>
      </w:r>
      <w:r>
        <w:t xml:space="preserve">   </w:t>
      </w:r>
      <w:r w:rsidR="009866AB">
        <w:t>For a continuous block of time</w:t>
      </w:r>
    </w:p>
    <w:p w:rsidR="009866AB" w:rsidRDefault="0034257D" w:rsidP="00A62271">
      <w:r>
        <w:sym w:font="Wingdings 2" w:char="F0A3"/>
      </w:r>
      <w:r>
        <w:t xml:space="preserve">   </w:t>
      </w:r>
      <w:r w:rsidR="009866AB">
        <w:t>On an intermittent basis</w:t>
      </w:r>
      <w:r w:rsidR="00817C37">
        <w:t xml:space="preserve"> </w:t>
      </w:r>
    </w:p>
    <w:p w:rsidR="00A15C44" w:rsidRDefault="009866AB" w:rsidP="00A15C44">
      <w:pPr>
        <w:spacing w:line="240" w:lineRule="auto"/>
      </w:pPr>
      <w:r>
        <w:sym w:font="Wingdings 2" w:char="F0A3"/>
      </w:r>
      <w:r>
        <w:t xml:space="preserve">   For a reduced work schedule</w:t>
      </w:r>
    </w:p>
    <w:p w:rsidR="00A15C44" w:rsidRDefault="00A15C44" w:rsidP="00A15C44">
      <w:pPr>
        <w:spacing w:line="240" w:lineRule="auto"/>
        <w:sectPr w:rsidR="00A15C44" w:rsidSect="00A15C44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15C44" w:rsidRDefault="00A15C44" w:rsidP="00FA436D"/>
    <w:p w:rsidR="00F60D9E" w:rsidRDefault="00F60D9E" w:rsidP="00FA436D">
      <w:r>
        <w:t>Additional information about employee FMLA rights and responsibilities will be provided</w:t>
      </w:r>
      <w:r w:rsidR="005639B7">
        <w:t xml:space="preserve"> to you.</w:t>
      </w:r>
    </w:p>
    <w:p w:rsidR="00B34E66" w:rsidRDefault="005639B7" w:rsidP="004263DD">
      <w:pPr>
        <w:spacing w:line="240" w:lineRule="auto"/>
        <w:contextualSpacing/>
      </w:pPr>
      <w:r>
        <w:t xml:space="preserve">Prior to making a final FMLA determination to approve or deny a leave request, </w:t>
      </w:r>
      <w:r w:rsidR="00F60D9E">
        <w:t>additional d</w:t>
      </w:r>
      <w:r>
        <w:t>ocumentation or clarification</w:t>
      </w:r>
      <w:r w:rsidR="00F60D9E">
        <w:t xml:space="preserve"> may be required. </w:t>
      </w:r>
      <w:r w:rsidR="005703B2">
        <w:t>Please contact Huma</w:t>
      </w:r>
      <w:r w:rsidR="004263DD">
        <w:t>n Resources with any questions.</w:t>
      </w:r>
    </w:p>
    <w:p w:rsidR="004263DD" w:rsidRDefault="004263DD" w:rsidP="002C7A3B">
      <w:pPr>
        <w:spacing w:line="480" w:lineRule="auto"/>
        <w:contextualSpacing/>
      </w:pPr>
    </w:p>
    <w:p w:rsidR="00B34E66" w:rsidRDefault="005703B2" w:rsidP="001608CE">
      <w:pPr>
        <w:spacing w:line="480" w:lineRule="auto"/>
      </w:pPr>
      <w:r>
        <w:t>Employee Signature: ____</w:t>
      </w:r>
      <w:r w:rsidR="005639B7">
        <w:t>________________________________</w:t>
      </w:r>
      <w:r>
        <w:t xml:space="preserve">           </w:t>
      </w:r>
      <w:r w:rsidR="00CF7B22">
        <w:t xml:space="preserve">  </w:t>
      </w:r>
      <w:r>
        <w:t>Date: ______________________</w:t>
      </w:r>
      <w:r w:rsidR="00CF7B22">
        <w:t>____</w:t>
      </w:r>
    </w:p>
    <w:p w:rsidR="00CF7B22" w:rsidRPr="00CF7B22" w:rsidRDefault="005639B7" w:rsidP="00C35DA7">
      <w:pPr>
        <w:spacing w:line="360" w:lineRule="auto"/>
      </w:pPr>
      <w:r>
        <w:t>Department Head</w:t>
      </w:r>
      <w:r w:rsidR="00CF7B22">
        <w:t xml:space="preserve"> Signature: __</w:t>
      </w:r>
      <w:r>
        <w:t>___________________________</w:t>
      </w:r>
      <w:r>
        <w:tab/>
        <w:t>Date: __________________________</w:t>
      </w:r>
    </w:p>
    <w:p w:rsidR="005703B2" w:rsidRPr="00B34E66" w:rsidRDefault="00B34E66" w:rsidP="00C35DA7">
      <w:pPr>
        <w:spacing w:line="360" w:lineRule="auto"/>
        <w:jc w:val="center"/>
        <w:rPr>
          <w:rFonts w:ascii="Lucida Handwriting" w:hAnsi="Lucida Handwriting"/>
        </w:rPr>
      </w:pPr>
      <w:r w:rsidRPr="00B34E66">
        <w:rPr>
          <w:rFonts w:ascii="Lucida Handwriting" w:hAnsi="Lucida Handwriting"/>
        </w:rPr>
        <w:t>Please return to Human Resources</w:t>
      </w:r>
    </w:p>
    <w:sectPr w:rsidR="005703B2" w:rsidRPr="00B34E66" w:rsidSect="00A15C44">
      <w:type w:val="continuous"/>
      <w:pgSz w:w="12240" w:h="15840"/>
      <w:pgMar w:top="1008" w:right="1152" w:bottom="100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B7" w:rsidRDefault="005639B7" w:rsidP="00817C37">
      <w:pPr>
        <w:spacing w:after="0" w:line="240" w:lineRule="auto"/>
      </w:pPr>
      <w:r>
        <w:separator/>
      </w:r>
    </w:p>
  </w:endnote>
  <w:endnote w:type="continuationSeparator" w:id="0">
    <w:p w:rsidR="005639B7" w:rsidRDefault="005639B7" w:rsidP="0081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B7" w:rsidRPr="00F074AD" w:rsidRDefault="005639B7" w:rsidP="004263DD">
    <w:pPr>
      <w:pStyle w:val="Footer"/>
      <w:spacing w:line="360" w:lineRule="auto"/>
      <w:rPr>
        <w:i/>
        <w:sz w:val="20"/>
        <w:u w:val="single"/>
      </w:rPr>
    </w:pPr>
    <w:r w:rsidRPr="00F074AD">
      <w:rPr>
        <w:i/>
        <w:sz w:val="20"/>
        <w:u w:val="single"/>
      </w:rPr>
      <w:t>FOR HR USE ONLY</w:t>
    </w:r>
  </w:p>
  <w:p w:rsidR="005639B7" w:rsidRPr="004263DD" w:rsidRDefault="005639B7" w:rsidP="002C2913">
    <w:pPr>
      <w:pStyle w:val="Footer"/>
    </w:pPr>
    <w:r w:rsidRPr="00F074AD">
      <w:rPr>
        <w:sz w:val="20"/>
      </w:rPr>
      <w:t xml:space="preserve">Date Received: ____________________      </w:t>
    </w:r>
    <w:r w:rsidRPr="00F074AD">
      <w:rPr>
        <w:sz w:val="20"/>
      </w:rPr>
      <w:tab/>
      <w:t xml:space="preserve">FMLA Eligibility Notice Sent: _____________________             </w:t>
    </w:r>
    <w:r>
      <w:rPr>
        <w:sz w:val="20"/>
      </w:rPr>
      <w:t xml:space="preserve">                    </w:t>
    </w:r>
    <w:r w:rsidR="005E7501">
      <w:rPr>
        <w:sz w:val="20"/>
      </w:rPr>
      <w:t>12/1</w:t>
    </w:r>
    <w:r w:rsidRPr="00F074AD">
      <w:rPr>
        <w:sz w:val="20"/>
      </w:rPr>
      <w:t>/16</w:t>
    </w:r>
  </w:p>
  <w:p w:rsidR="005639B7" w:rsidRDefault="005639B7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B7" w:rsidRDefault="005639B7" w:rsidP="00817C37">
      <w:pPr>
        <w:spacing w:after="0" w:line="240" w:lineRule="auto"/>
      </w:pPr>
      <w:r>
        <w:separator/>
      </w:r>
    </w:p>
  </w:footnote>
  <w:footnote w:type="continuationSeparator" w:id="0">
    <w:p w:rsidR="005639B7" w:rsidRDefault="005639B7" w:rsidP="0081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B7" w:rsidRDefault="003D63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6029" o:spid="_x0000_s2050" type="#_x0000_t75" style="position:absolute;margin-left:0;margin-top:0;width:467.85pt;height:455.65pt;z-index:-25165721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C44" w:rsidRDefault="00A15C4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BCA355" wp14:editId="02D2EAF2">
          <wp:simplePos x="0" y="0"/>
          <wp:positionH relativeFrom="margin">
            <wp:posOffset>2858135</wp:posOffset>
          </wp:positionH>
          <wp:positionV relativeFrom="paragraph">
            <wp:posOffset>-76200</wp:posOffset>
          </wp:positionV>
          <wp:extent cx="775335" cy="755650"/>
          <wp:effectExtent l="0" t="0" r="5715" b="6350"/>
          <wp:wrapSquare wrapText="bothSides"/>
          <wp:docPr id="4" name="Picture 4" descr="C:\Users\lcosenza\Pictures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cosenza\Pictures\log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B7" w:rsidRDefault="003D63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6028" o:spid="_x0000_s2049" type="#_x0000_t75" style="position:absolute;margin-left:0;margin-top:0;width:467.85pt;height:455.65pt;z-index:-251658240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3DBA"/>
    <w:multiLevelType w:val="hybridMultilevel"/>
    <w:tmpl w:val="75B06BA4"/>
    <w:lvl w:ilvl="0" w:tplc="BA9EEBB8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AA"/>
    <w:rsid w:val="001608CE"/>
    <w:rsid w:val="002C2913"/>
    <w:rsid w:val="002C7A3B"/>
    <w:rsid w:val="002F0837"/>
    <w:rsid w:val="0034257D"/>
    <w:rsid w:val="003D63E8"/>
    <w:rsid w:val="004263DD"/>
    <w:rsid w:val="00442D2F"/>
    <w:rsid w:val="004D7C7D"/>
    <w:rsid w:val="004E1572"/>
    <w:rsid w:val="005639B7"/>
    <w:rsid w:val="005678D9"/>
    <w:rsid w:val="005703B2"/>
    <w:rsid w:val="005E7501"/>
    <w:rsid w:val="006E2C68"/>
    <w:rsid w:val="00705C51"/>
    <w:rsid w:val="007527ED"/>
    <w:rsid w:val="007A7165"/>
    <w:rsid w:val="007E228B"/>
    <w:rsid w:val="00817C37"/>
    <w:rsid w:val="008768C3"/>
    <w:rsid w:val="00951046"/>
    <w:rsid w:val="009866AB"/>
    <w:rsid w:val="009B41B0"/>
    <w:rsid w:val="00A15C44"/>
    <w:rsid w:val="00A62271"/>
    <w:rsid w:val="00A72AB7"/>
    <w:rsid w:val="00B34E66"/>
    <w:rsid w:val="00C2648C"/>
    <w:rsid w:val="00C275AA"/>
    <w:rsid w:val="00C35DA7"/>
    <w:rsid w:val="00C62301"/>
    <w:rsid w:val="00CF7B22"/>
    <w:rsid w:val="00D544A1"/>
    <w:rsid w:val="00E37794"/>
    <w:rsid w:val="00F074AD"/>
    <w:rsid w:val="00F46A68"/>
    <w:rsid w:val="00F60D9E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A43237E-F240-4360-9431-425CC373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37"/>
  </w:style>
  <w:style w:type="paragraph" w:styleId="Footer">
    <w:name w:val="footer"/>
    <w:basedOn w:val="Normal"/>
    <w:link w:val="FooterChar"/>
    <w:uiPriority w:val="99"/>
    <w:unhideWhenUsed/>
    <w:rsid w:val="0081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C4B0-421A-4F7E-AF08-78B06D3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ount Pleasan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 Cosenza</dc:creator>
  <cp:lastModifiedBy>Caitlin Rafferty</cp:lastModifiedBy>
  <cp:revision>2</cp:revision>
  <cp:lastPrinted>2016-11-11T16:05:00Z</cp:lastPrinted>
  <dcterms:created xsi:type="dcterms:W3CDTF">2020-02-12T17:20:00Z</dcterms:created>
  <dcterms:modified xsi:type="dcterms:W3CDTF">2020-02-12T17:20:00Z</dcterms:modified>
</cp:coreProperties>
</file>